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78F4" w14:textId="062D7D12" w:rsidR="00104818" w:rsidRPr="00105905" w:rsidRDefault="00104818" w:rsidP="00105905">
      <w:pPr>
        <w:tabs>
          <w:tab w:val="left" w:pos="1440"/>
          <w:tab w:val="left" w:pos="5580"/>
          <w:tab w:val="left" w:pos="8460"/>
        </w:tabs>
        <w:rPr>
          <w:rFonts w:ascii="ＭＳ 明朝" w:hAnsi="ＭＳ 明朝" w:hint="eastAsia"/>
          <w:color w:val="000000"/>
        </w:rPr>
      </w:pPr>
    </w:p>
    <w:p w14:paraId="228B2313" w14:textId="77777777" w:rsidR="00940624" w:rsidRPr="00B128D7" w:rsidRDefault="00940624" w:rsidP="00A47DDC">
      <w:pPr>
        <w:pStyle w:val="a7"/>
        <w:jc w:val="right"/>
        <w:rPr>
          <w:b/>
          <w:bCs/>
          <w:color w:val="000000"/>
        </w:rPr>
      </w:pPr>
      <w:r w:rsidRPr="00B128D7">
        <w:rPr>
          <w:rFonts w:hint="eastAsia"/>
          <w:b/>
          <w:bCs/>
          <w:color w:val="000000"/>
        </w:rPr>
        <w:t>（外国人留学生特別</w:t>
      </w:r>
      <w:r w:rsidR="006D48E7" w:rsidRPr="00B128D7">
        <w:rPr>
          <w:rFonts w:hint="eastAsia"/>
          <w:b/>
          <w:bCs/>
          <w:color w:val="000000"/>
        </w:rPr>
        <w:t>入試</w:t>
      </w:r>
      <w:r w:rsidRPr="00B128D7">
        <w:rPr>
          <w:rFonts w:hint="eastAsia"/>
          <w:b/>
          <w:bCs/>
          <w:color w:val="000000"/>
        </w:rPr>
        <w:t>志願者用）</w:t>
      </w:r>
    </w:p>
    <w:p w14:paraId="4ECD623F" w14:textId="77777777" w:rsidR="00104818" w:rsidRPr="00B128D7" w:rsidRDefault="00104818" w:rsidP="00104818">
      <w:pPr>
        <w:pStyle w:val="a7"/>
        <w:jc w:val="center"/>
        <w:rPr>
          <w:b/>
          <w:bCs/>
          <w:strike/>
          <w:color w:val="000000"/>
        </w:rPr>
      </w:pPr>
    </w:p>
    <w:p w14:paraId="383EFCA1" w14:textId="77777777" w:rsidR="004C1683" w:rsidRPr="00293A3B" w:rsidRDefault="004C1683" w:rsidP="004C1683">
      <w:pPr>
        <w:spacing w:line="0" w:lineRule="atLeast"/>
        <w:jc w:val="center"/>
        <w:rPr>
          <w:sz w:val="44"/>
        </w:rPr>
      </w:pPr>
      <w:r w:rsidRPr="00293A3B">
        <w:rPr>
          <w:rFonts w:ascii="ＭＳ 明朝" w:hAnsi="ＭＳ 明朝" w:hint="eastAsia"/>
          <w:sz w:val="28"/>
          <w:szCs w:val="28"/>
          <w:lang w:eastAsia="zh-CN"/>
        </w:rPr>
        <w:t>２０２</w:t>
      </w:r>
      <w:r w:rsidR="00406100" w:rsidRPr="00737111">
        <w:rPr>
          <w:rFonts w:ascii="ＭＳ 明朝" w:hAnsi="ＭＳ 明朝" w:hint="eastAsia"/>
          <w:sz w:val="28"/>
          <w:szCs w:val="28"/>
        </w:rPr>
        <w:t>６</w:t>
      </w:r>
      <w:r w:rsidRPr="00293A3B">
        <w:rPr>
          <w:rFonts w:ascii="ＭＳ 明朝" w:hAnsi="ＭＳ 明朝" w:hint="eastAsia"/>
          <w:sz w:val="28"/>
          <w:szCs w:val="28"/>
          <w:lang w:eastAsia="zh-CN"/>
        </w:rPr>
        <w:t>年度</w:t>
      </w:r>
    </w:p>
    <w:p w14:paraId="636E7BFC" w14:textId="77777777" w:rsidR="007F1748" w:rsidRPr="00B128D7" w:rsidRDefault="007F1748" w:rsidP="007F1748">
      <w:pPr>
        <w:pStyle w:val="a7"/>
        <w:jc w:val="center"/>
        <w:rPr>
          <w:color w:val="000000"/>
          <w:sz w:val="28"/>
          <w:szCs w:val="28"/>
        </w:rPr>
      </w:pPr>
      <w:r w:rsidRPr="00B128D7">
        <w:rPr>
          <w:rFonts w:hint="eastAsia"/>
          <w:color w:val="000000"/>
          <w:sz w:val="28"/>
          <w:szCs w:val="28"/>
        </w:rPr>
        <w:t>神戸大学大学院システム情報学研究科博士課程前期課程</w:t>
      </w:r>
      <w:r w:rsidR="006D48E7" w:rsidRPr="00B128D7">
        <w:rPr>
          <w:rFonts w:hint="eastAsia"/>
          <w:color w:val="000000"/>
          <w:sz w:val="28"/>
          <w:szCs w:val="28"/>
        </w:rPr>
        <w:t>入試</w:t>
      </w:r>
      <w:r w:rsidRPr="00B128D7">
        <w:rPr>
          <w:rFonts w:hint="eastAsia"/>
          <w:color w:val="000000"/>
          <w:sz w:val="28"/>
          <w:szCs w:val="28"/>
        </w:rPr>
        <w:t>受入内諾書</w:t>
      </w:r>
    </w:p>
    <w:p w14:paraId="20976809" w14:textId="77777777" w:rsidR="007F1748" w:rsidRPr="00B128D7" w:rsidRDefault="007F1748" w:rsidP="007F1748">
      <w:pPr>
        <w:pStyle w:val="a7"/>
        <w:rPr>
          <w:color w:val="000000"/>
          <w:sz w:val="24"/>
        </w:rPr>
      </w:pPr>
    </w:p>
    <w:p w14:paraId="6B7EF3EA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00603F43" w14:textId="77777777" w:rsidR="007F1748" w:rsidRPr="00E64110" w:rsidRDefault="00C11D71" w:rsidP="00DD1985">
      <w:pPr>
        <w:pStyle w:val="a7"/>
        <w:wordWrap w:val="0"/>
        <w:jc w:val="right"/>
        <w:rPr>
          <w:color w:val="000000"/>
          <w:sz w:val="24"/>
        </w:rPr>
      </w:pPr>
      <w:r w:rsidRPr="00E64110">
        <w:rPr>
          <w:rFonts w:hint="eastAsia"/>
          <w:color w:val="000000"/>
          <w:sz w:val="24"/>
        </w:rPr>
        <w:t>西暦</w:t>
      </w:r>
      <w:r w:rsidR="00A47DDC" w:rsidRPr="00E64110">
        <w:rPr>
          <w:rFonts w:hint="eastAsia"/>
          <w:color w:val="000000"/>
          <w:sz w:val="24"/>
        </w:rPr>
        <w:t xml:space="preserve">　　　　　</w:t>
      </w:r>
      <w:r w:rsidR="007F1748" w:rsidRPr="00E64110">
        <w:rPr>
          <w:rFonts w:hint="eastAsia"/>
          <w:color w:val="000000"/>
          <w:sz w:val="24"/>
        </w:rPr>
        <w:t>年</w:t>
      </w:r>
      <w:r w:rsidR="00A47DDC" w:rsidRPr="00E64110">
        <w:rPr>
          <w:rFonts w:hint="eastAsia"/>
          <w:color w:val="000000"/>
          <w:sz w:val="24"/>
        </w:rPr>
        <w:t xml:space="preserve">　　　月　　　</w:t>
      </w:r>
      <w:r w:rsidR="007F1748" w:rsidRPr="00E64110">
        <w:rPr>
          <w:rFonts w:hint="eastAsia"/>
          <w:color w:val="000000"/>
          <w:sz w:val="24"/>
        </w:rPr>
        <w:t>日</w:t>
      </w:r>
    </w:p>
    <w:p w14:paraId="0767AC82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2F51AF6D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6BC3B34A" w14:textId="77777777" w:rsidR="00A47DDC" w:rsidRPr="00E64110" w:rsidRDefault="007F1748" w:rsidP="007F1748">
      <w:pPr>
        <w:pStyle w:val="a7"/>
        <w:ind w:firstLineChars="100" w:firstLine="240"/>
        <w:rPr>
          <w:color w:val="000000"/>
          <w:sz w:val="24"/>
        </w:rPr>
      </w:pPr>
      <w:r w:rsidRPr="00E64110">
        <w:rPr>
          <w:rFonts w:hint="eastAsia"/>
          <w:color w:val="000000"/>
          <w:sz w:val="24"/>
        </w:rPr>
        <w:t>受験者名：</w:t>
      </w:r>
    </w:p>
    <w:p w14:paraId="4DC21282" w14:textId="77777777" w:rsidR="00A47DDC" w:rsidRPr="00E64110" w:rsidRDefault="00A47DDC" w:rsidP="007F1748">
      <w:pPr>
        <w:pStyle w:val="a7"/>
        <w:ind w:firstLineChars="100" w:firstLine="240"/>
        <w:rPr>
          <w:color w:val="000000"/>
          <w:sz w:val="24"/>
        </w:rPr>
      </w:pPr>
    </w:p>
    <w:p w14:paraId="294CE7C2" w14:textId="77777777" w:rsidR="007F1748" w:rsidRPr="00E64110" w:rsidRDefault="00A47DDC" w:rsidP="007F1748">
      <w:pPr>
        <w:pStyle w:val="a7"/>
        <w:ind w:firstLineChars="100" w:firstLine="240"/>
        <w:rPr>
          <w:color w:val="000000"/>
          <w:sz w:val="24"/>
        </w:rPr>
      </w:pPr>
      <w:r w:rsidRPr="00E64110">
        <w:rPr>
          <w:rFonts w:hint="eastAsia"/>
          <w:color w:val="000000"/>
          <w:sz w:val="24"/>
        </w:rPr>
        <w:t xml:space="preserve">　　　　　　　　　　　　　　　　　　　　</w:t>
      </w:r>
      <w:r w:rsidR="007F1748" w:rsidRPr="00E64110">
        <w:rPr>
          <w:rFonts w:hint="eastAsia"/>
          <w:color w:val="000000"/>
          <w:sz w:val="24"/>
        </w:rPr>
        <w:t>殿</w:t>
      </w:r>
    </w:p>
    <w:p w14:paraId="0663D1DA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3E76398A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588A3674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4957D961" w14:textId="77777777" w:rsidR="007F1748" w:rsidRPr="00E64110" w:rsidRDefault="007F1748" w:rsidP="007F1748">
      <w:pPr>
        <w:pStyle w:val="a7"/>
        <w:ind w:firstLineChars="2278" w:firstLine="5467"/>
        <w:jc w:val="left"/>
        <w:rPr>
          <w:color w:val="000000"/>
          <w:sz w:val="24"/>
        </w:rPr>
      </w:pPr>
    </w:p>
    <w:p w14:paraId="4A3B44E4" w14:textId="77777777" w:rsidR="007F1748" w:rsidRPr="00E64110" w:rsidRDefault="007F1748" w:rsidP="007F1748">
      <w:pPr>
        <w:pStyle w:val="a7"/>
        <w:ind w:firstLineChars="2078" w:firstLine="4987"/>
        <w:jc w:val="left"/>
        <w:rPr>
          <w:color w:val="000000"/>
          <w:sz w:val="24"/>
        </w:rPr>
      </w:pPr>
      <w:r w:rsidRPr="00E64110">
        <w:rPr>
          <w:rFonts w:hint="eastAsia"/>
          <w:color w:val="000000"/>
          <w:sz w:val="24"/>
        </w:rPr>
        <w:t>教員氏名：</w:t>
      </w:r>
      <w:r w:rsidR="00A47DDC" w:rsidRPr="00E64110">
        <w:rPr>
          <w:rFonts w:hint="eastAsia"/>
          <w:color w:val="000000"/>
          <w:sz w:val="24"/>
        </w:rPr>
        <w:t xml:space="preserve">　　　</w:t>
      </w:r>
      <w:r w:rsidRPr="00E64110">
        <w:rPr>
          <w:rFonts w:hint="eastAsia"/>
          <w:color w:val="000000"/>
          <w:sz w:val="24"/>
        </w:rPr>
        <w:t xml:space="preserve">　　　　　　　　　　印</w:t>
      </w:r>
    </w:p>
    <w:p w14:paraId="5ECEB2D2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3AAF13E2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699A86A9" w14:textId="77777777" w:rsidR="007F1748" w:rsidRPr="00E64110" w:rsidRDefault="007F1748" w:rsidP="007F1748">
      <w:pPr>
        <w:pStyle w:val="a7"/>
        <w:rPr>
          <w:color w:val="000000"/>
          <w:sz w:val="24"/>
        </w:rPr>
      </w:pPr>
    </w:p>
    <w:p w14:paraId="682CFF1F" w14:textId="77777777" w:rsidR="00487A7D" w:rsidRDefault="007F1748" w:rsidP="008845E9">
      <w:pPr>
        <w:pStyle w:val="a7"/>
        <w:ind w:firstLineChars="100" w:firstLine="240"/>
        <w:rPr>
          <w:color w:val="000000"/>
          <w:sz w:val="24"/>
        </w:rPr>
      </w:pPr>
      <w:r w:rsidRPr="00E64110">
        <w:rPr>
          <w:rFonts w:hint="eastAsia"/>
          <w:color w:val="000000"/>
          <w:sz w:val="24"/>
        </w:rPr>
        <w:t>あなたが神戸大学大学院システム情報学研究科博士課程前期課程</w:t>
      </w:r>
      <w:r w:rsidR="00487A7D">
        <w:rPr>
          <w:rFonts w:hint="eastAsia"/>
          <w:color w:val="000000"/>
          <w:sz w:val="24"/>
        </w:rPr>
        <w:t>システム情報学</w:t>
      </w:r>
      <w:r w:rsidRPr="00E64110">
        <w:rPr>
          <w:rFonts w:hint="eastAsia"/>
          <w:color w:val="000000"/>
          <w:sz w:val="24"/>
        </w:rPr>
        <w:t>専攻に</w:t>
      </w:r>
    </w:p>
    <w:p w14:paraId="21444086" w14:textId="77777777" w:rsidR="008845E9" w:rsidRPr="00E64110" w:rsidRDefault="007F1748" w:rsidP="00487A7D">
      <w:pPr>
        <w:pStyle w:val="a7"/>
        <w:rPr>
          <w:color w:val="000000"/>
          <w:sz w:val="24"/>
        </w:rPr>
      </w:pPr>
      <w:r w:rsidRPr="00E64110">
        <w:rPr>
          <w:rFonts w:hint="eastAsia"/>
          <w:color w:val="000000"/>
          <w:sz w:val="24"/>
        </w:rPr>
        <w:t>合格した際には，私が指導教員として受け入れることを承諾します。</w:t>
      </w:r>
    </w:p>
    <w:p w14:paraId="526C1C9C" w14:textId="77777777" w:rsidR="008845E9" w:rsidRPr="00727E56" w:rsidRDefault="008845E9" w:rsidP="008845E9">
      <w:pPr>
        <w:pStyle w:val="a7"/>
        <w:ind w:firstLineChars="100" w:firstLine="240"/>
        <w:rPr>
          <w:strike/>
          <w:color w:val="FF0000"/>
          <w:sz w:val="24"/>
        </w:rPr>
      </w:pPr>
    </w:p>
    <w:p w14:paraId="189274E6" w14:textId="77777777" w:rsidR="007F1748" w:rsidRPr="00727E56" w:rsidRDefault="007F1748" w:rsidP="007F1748">
      <w:pPr>
        <w:pStyle w:val="a7"/>
        <w:rPr>
          <w:strike/>
          <w:color w:val="FF0000"/>
        </w:rPr>
      </w:pPr>
    </w:p>
    <w:p w14:paraId="459B686E" w14:textId="77777777" w:rsidR="007F1748" w:rsidRPr="00727E56" w:rsidRDefault="007F1748" w:rsidP="007F1748">
      <w:pPr>
        <w:pStyle w:val="a7"/>
        <w:rPr>
          <w:strike/>
          <w:color w:val="FF0000"/>
        </w:rPr>
      </w:pPr>
    </w:p>
    <w:p w14:paraId="76022BBC" w14:textId="77777777" w:rsidR="007F1748" w:rsidRPr="004753D4" w:rsidRDefault="007F1748" w:rsidP="007F1748">
      <w:pPr>
        <w:pStyle w:val="a7"/>
      </w:pPr>
    </w:p>
    <w:p w14:paraId="4C54BB17" w14:textId="77777777" w:rsidR="007F1748" w:rsidRPr="004753D4" w:rsidRDefault="007F1748" w:rsidP="007F1748">
      <w:pPr>
        <w:pStyle w:val="a7"/>
      </w:pPr>
    </w:p>
    <w:p w14:paraId="699A3B7E" w14:textId="77777777" w:rsidR="007F1748" w:rsidRPr="004753D4" w:rsidRDefault="007F1748" w:rsidP="007F1748">
      <w:pPr>
        <w:pStyle w:val="a7"/>
      </w:pPr>
    </w:p>
    <w:p w14:paraId="5CE93E51" w14:textId="77777777" w:rsidR="007F1748" w:rsidRPr="004753D4" w:rsidRDefault="007F1748" w:rsidP="007F1748">
      <w:pPr>
        <w:pStyle w:val="a7"/>
      </w:pPr>
    </w:p>
    <w:p w14:paraId="7B0898B1" w14:textId="77777777" w:rsidR="007F1748" w:rsidRPr="004753D4" w:rsidRDefault="007F1748" w:rsidP="007F1748">
      <w:pPr>
        <w:pStyle w:val="a7"/>
      </w:pPr>
    </w:p>
    <w:p w14:paraId="13D6B464" w14:textId="77777777" w:rsidR="007F1748" w:rsidRPr="004753D4" w:rsidRDefault="007F1748" w:rsidP="007F1748">
      <w:pPr>
        <w:pStyle w:val="a7"/>
      </w:pPr>
    </w:p>
    <w:p w14:paraId="2ED31DFF" w14:textId="77777777" w:rsidR="007F1748" w:rsidRPr="004753D4" w:rsidRDefault="007F1748" w:rsidP="007F1748">
      <w:pPr>
        <w:pStyle w:val="a7"/>
      </w:pPr>
    </w:p>
    <w:p w14:paraId="743285EB" w14:textId="77777777" w:rsidR="007F1748" w:rsidRPr="004753D4" w:rsidRDefault="007F1748" w:rsidP="007F1748">
      <w:pPr>
        <w:pStyle w:val="a7"/>
      </w:pPr>
    </w:p>
    <w:p w14:paraId="514870BF" w14:textId="77777777" w:rsidR="007F1748" w:rsidRPr="004753D4" w:rsidRDefault="007F1748" w:rsidP="007F1748">
      <w:pPr>
        <w:pStyle w:val="a7"/>
      </w:pPr>
    </w:p>
    <w:p w14:paraId="631A2A46" w14:textId="77777777" w:rsidR="007F1748" w:rsidRPr="004753D4" w:rsidRDefault="007F1748" w:rsidP="007F1748">
      <w:pPr>
        <w:pStyle w:val="a7"/>
      </w:pPr>
    </w:p>
    <w:p w14:paraId="7DD4A5EE" w14:textId="77777777" w:rsidR="007F1748" w:rsidRPr="004753D4" w:rsidRDefault="007F1748" w:rsidP="007F1748">
      <w:pPr>
        <w:pStyle w:val="a7"/>
      </w:pPr>
    </w:p>
    <w:p w14:paraId="61EE87E1" w14:textId="77777777" w:rsidR="007F1748" w:rsidRPr="004753D4" w:rsidRDefault="007F1748" w:rsidP="007F1748">
      <w:pPr>
        <w:pStyle w:val="a7"/>
      </w:pPr>
    </w:p>
    <w:p w14:paraId="16DFBCA6" w14:textId="77777777" w:rsidR="007F1748" w:rsidRPr="004753D4" w:rsidRDefault="007F1748" w:rsidP="007F1748"/>
    <w:p w14:paraId="2054F417" w14:textId="77777777" w:rsidR="007F1748" w:rsidRPr="004753D4" w:rsidRDefault="007F1748" w:rsidP="00A8464D"/>
    <w:sectPr w:rsidR="007F1748" w:rsidRPr="004753D4" w:rsidSect="00607A85">
      <w:pgSz w:w="11906" w:h="16838" w:code="9"/>
      <w:pgMar w:top="397" w:right="1021" w:bottom="397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8366" w14:textId="77777777" w:rsidR="00732B4D" w:rsidRDefault="00732B4D">
      <w:r>
        <w:separator/>
      </w:r>
    </w:p>
  </w:endnote>
  <w:endnote w:type="continuationSeparator" w:id="0">
    <w:p w14:paraId="16DE3282" w14:textId="77777777" w:rsidR="00732B4D" w:rsidRDefault="0073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88F8" w14:textId="77777777" w:rsidR="00732B4D" w:rsidRDefault="00732B4D">
      <w:r>
        <w:separator/>
      </w:r>
    </w:p>
  </w:footnote>
  <w:footnote w:type="continuationSeparator" w:id="0">
    <w:p w14:paraId="21DEDEC8" w14:textId="77777777" w:rsidR="00732B4D" w:rsidRDefault="0073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B88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427A3"/>
    <w:multiLevelType w:val="hybridMultilevel"/>
    <w:tmpl w:val="92C2A606"/>
    <w:lvl w:ilvl="0" w:tplc="F5C896E0">
      <w:start w:val="1"/>
      <w:numFmt w:val="decimalEnclosedCircle"/>
      <w:lvlText w:val="%1"/>
      <w:lvlJc w:val="left"/>
      <w:pPr>
        <w:tabs>
          <w:tab w:val="num" w:pos="1575"/>
        </w:tabs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30434758"/>
    <w:multiLevelType w:val="hybridMultilevel"/>
    <w:tmpl w:val="A08CA306"/>
    <w:lvl w:ilvl="0" w:tplc="45100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2662B9"/>
    <w:multiLevelType w:val="hybridMultilevel"/>
    <w:tmpl w:val="B6C08994"/>
    <w:lvl w:ilvl="0" w:tplc="8AECE63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B3"/>
    <w:rsid w:val="00050762"/>
    <w:rsid w:val="0006288C"/>
    <w:rsid w:val="00064FDB"/>
    <w:rsid w:val="000656C5"/>
    <w:rsid w:val="000931A3"/>
    <w:rsid w:val="00094CD2"/>
    <w:rsid w:val="00096975"/>
    <w:rsid w:val="000A4FC4"/>
    <w:rsid w:val="000B2298"/>
    <w:rsid w:val="000B3E25"/>
    <w:rsid w:val="000B7E8F"/>
    <w:rsid w:val="000D6072"/>
    <w:rsid w:val="000E5E3F"/>
    <w:rsid w:val="000E6F19"/>
    <w:rsid w:val="00102442"/>
    <w:rsid w:val="00104818"/>
    <w:rsid w:val="00105905"/>
    <w:rsid w:val="00116682"/>
    <w:rsid w:val="0013106F"/>
    <w:rsid w:val="00137FE5"/>
    <w:rsid w:val="0015355A"/>
    <w:rsid w:val="00160776"/>
    <w:rsid w:val="001D05EA"/>
    <w:rsid w:val="001D799C"/>
    <w:rsid w:val="001E0CBC"/>
    <w:rsid w:val="001E28CB"/>
    <w:rsid w:val="001E2C28"/>
    <w:rsid w:val="00200B2F"/>
    <w:rsid w:val="00222878"/>
    <w:rsid w:val="00224EBA"/>
    <w:rsid w:val="0024758C"/>
    <w:rsid w:val="00273379"/>
    <w:rsid w:val="002744C8"/>
    <w:rsid w:val="00277073"/>
    <w:rsid w:val="00286F3F"/>
    <w:rsid w:val="002876BB"/>
    <w:rsid w:val="00290A08"/>
    <w:rsid w:val="002921BF"/>
    <w:rsid w:val="00293A3B"/>
    <w:rsid w:val="00294AD8"/>
    <w:rsid w:val="00297A77"/>
    <w:rsid w:val="002A171D"/>
    <w:rsid w:val="002A1FFA"/>
    <w:rsid w:val="002A4804"/>
    <w:rsid w:val="002C03EB"/>
    <w:rsid w:val="002E144C"/>
    <w:rsid w:val="002E2B63"/>
    <w:rsid w:val="002F76F1"/>
    <w:rsid w:val="00300916"/>
    <w:rsid w:val="00306018"/>
    <w:rsid w:val="00322B6D"/>
    <w:rsid w:val="00337F3F"/>
    <w:rsid w:val="00351B87"/>
    <w:rsid w:val="00355BEB"/>
    <w:rsid w:val="003656E1"/>
    <w:rsid w:val="003D7C82"/>
    <w:rsid w:val="003E250E"/>
    <w:rsid w:val="003E6FAA"/>
    <w:rsid w:val="003F6CC2"/>
    <w:rsid w:val="004019CD"/>
    <w:rsid w:val="00405C98"/>
    <w:rsid w:val="00406100"/>
    <w:rsid w:val="00423511"/>
    <w:rsid w:val="004267C8"/>
    <w:rsid w:val="00442047"/>
    <w:rsid w:val="00450E53"/>
    <w:rsid w:val="0046744F"/>
    <w:rsid w:val="00470FFE"/>
    <w:rsid w:val="004753D4"/>
    <w:rsid w:val="00482591"/>
    <w:rsid w:val="0048380D"/>
    <w:rsid w:val="00484A7B"/>
    <w:rsid w:val="00485293"/>
    <w:rsid w:val="00487A7D"/>
    <w:rsid w:val="004A1276"/>
    <w:rsid w:val="004A462F"/>
    <w:rsid w:val="004B5C23"/>
    <w:rsid w:val="004C1683"/>
    <w:rsid w:val="004C207B"/>
    <w:rsid w:val="004C5C3D"/>
    <w:rsid w:val="004D2056"/>
    <w:rsid w:val="004E73FC"/>
    <w:rsid w:val="004F2B86"/>
    <w:rsid w:val="0050515F"/>
    <w:rsid w:val="00525303"/>
    <w:rsid w:val="00526292"/>
    <w:rsid w:val="005309A2"/>
    <w:rsid w:val="00540994"/>
    <w:rsid w:val="00550E2B"/>
    <w:rsid w:val="00555327"/>
    <w:rsid w:val="0055698C"/>
    <w:rsid w:val="00570411"/>
    <w:rsid w:val="00593703"/>
    <w:rsid w:val="005B5187"/>
    <w:rsid w:val="005C33BB"/>
    <w:rsid w:val="005C3CCD"/>
    <w:rsid w:val="005D3B29"/>
    <w:rsid w:val="005D7804"/>
    <w:rsid w:val="005F19E8"/>
    <w:rsid w:val="0060163E"/>
    <w:rsid w:val="00601DB3"/>
    <w:rsid w:val="00603A97"/>
    <w:rsid w:val="0060739C"/>
    <w:rsid w:val="00607A85"/>
    <w:rsid w:val="0061326A"/>
    <w:rsid w:val="00615896"/>
    <w:rsid w:val="00615F93"/>
    <w:rsid w:val="00620AE0"/>
    <w:rsid w:val="006217DB"/>
    <w:rsid w:val="006260C6"/>
    <w:rsid w:val="006433A6"/>
    <w:rsid w:val="00662374"/>
    <w:rsid w:val="00692D92"/>
    <w:rsid w:val="006D48E7"/>
    <w:rsid w:val="006E64F4"/>
    <w:rsid w:val="006F3F6C"/>
    <w:rsid w:val="00704CE1"/>
    <w:rsid w:val="00704E8B"/>
    <w:rsid w:val="0070602B"/>
    <w:rsid w:val="00720E26"/>
    <w:rsid w:val="00727E56"/>
    <w:rsid w:val="00732B4D"/>
    <w:rsid w:val="00737111"/>
    <w:rsid w:val="00763E34"/>
    <w:rsid w:val="007737C1"/>
    <w:rsid w:val="007759A6"/>
    <w:rsid w:val="00776F9E"/>
    <w:rsid w:val="0078074F"/>
    <w:rsid w:val="00781396"/>
    <w:rsid w:val="00781465"/>
    <w:rsid w:val="007822D6"/>
    <w:rsid w:val="00795902"/>
    <w:rsid w:val="007A2892"/>
    <w:rsid w:val="007A41EF"/>
    <w:rsid w:val="007C1419"/>
    <w:rsid w:val="007E706C"/>
    <w:rsid w:val="007E713B"/>
    <w:rsid w:val="007F1748"/>
    <w:rsid w:val="007F798E"/>
    <w:rsid w:val="0083587A"/>
    <w:rsid w:val="008547CA"/>
    <w:rsid w:val="0086189A"/>
    <w:rsid w:val="008638A1"/>
    <w:rsid w:val="00873582"/>
    <w:rsid w:val="0088235F"/>
    <w:rsid w:val="008845E9"/>
    <w:rsid w:val="0088730F"/>
    <w:rsid w:val="008942BF"/>
    <w:rsid w:val="008A5C01"/>
    <w:rsid w:val="008B0FE7"/>
    <w:rsid w:val="008D2DCC"/>
    <w:rsid w:val="008D46B1"/>
    <w:rsid w:val="008D76F7"/>
    <w:rsid w:val="008E12A7"/>
    <w:rsid w:val="008E1C48"/>
    <w:rsid w:val="008E65F5"/>
    <w:rsid w:val="008E667C"/>
    <w:rsid w:val="008F3E4A"/>
    <w:rsid w:val="009164DD"/>
    <w:rsid w:val="0092065B"/>
    <w:rsid w:val="00920B32"/>
    <w:rsid w:val="00926771"/>
    <w:rsid w:val="009371AA"/>
    <w:rsid w:val="00940624"/>
    <w:rsid w:val="0094546B"/>
    <w:rsid w:val="00952224"/>
    <w:rsid w:val="0095351B"/>
    <w:rsid w:val="009560C3"/>
    <w:rsid w:val="00964A6A"/>
    <w:rsid w:val="00966658"/>
    <w:rsid w:val="009725D0"/>
    <w:rsid w:val="0097521B"/>
    <w:rsid w:val="00981BAE"/>
    <w:rsid w:val="009977B0"/>
    <w:rsid w:val="009A3C2D"/>
    <w:rsid w:val="009B4D37"/>
    <w:rsid w:val="009B58DC"/>
    <w:rsid w:val="009C21BF"/>
    <w:rsid w:val="00A124C9"/>
    <w:rsid w:val="00A33255"/>
    <w:rsid w:val="00A40BEA"/>
    <w:rsid w:val="00A47DDC"/>
    <w:rsid w:val="00A53FE3"/>
    <w:rsid w:val="00A711F1"/>
    <w:rsid w:val="00A8464D"/>
    <w:rsid w:val="00A84D95"/>
    <w:rsid w:val="00A90154"/>
    <w:rsid w:val="00A9337E"/>
    <w:rsid w:val="00A9386F"/>
    <w:rsid w:val="00A94F94"/>
    <w:rsid w:val="00A97C48"/>
    <w:rsid w:val="00AC6502"/>
    <w:rsid w:val="00AD51E4"/>
    <w:rsid w:val="00B128D7"/>
    <w:rsid w:val="00B131C3"/>
    <w:rsid w:val="00B15324"/>
    <w:rsid w:val="00B17FEE"/>
    <w:rsid w:val="00B2249D"/>
    <w:rsid w:val="00B32ED1"/>
    <w:rsid w:val="00B467C3"/>
    <w:rsid w:val="00B5344A"/>
    <w:rsid w:val="00B6090C"/>
    <w:rsid w:val="00B87603"/>
    <w:rsid w:val="00BC1961"/>
    <w:rsid w:val="00BC6FB4"/>
    <w:rsid w:val="00C0140A"/>
    <w:rsid w:val="00C11D71"/>
    <w:rsid w:val="00C3609D"/>
    <w:rsid w:val="00C4504E"/>
    <w:rsid w:val="00C724BE"/>
    <w:rsid w:val="00C72B6F"/>
    <w:rsid w:val="00C96CD3"/>
    <w:rsid w:val="00CA3883"/>
    <w:rsid w:val="00CA3CDC"/>
    <w:rsid w:val="00CA6D74"/>
    <w:rsid w:val="00CA7932"/>
    <w:rsid w:val="00CE058D"/>
    <w:rsid w:val="00CE1830"/>
    <w:rsid w:val="00D216E9"/>
    <w:rsid w:val="00D37E43"/>
    <w:rsid w:val="00D43382"/>
    <w:rsid w:val="00D542C3"/>
    <w:rsid w:val="00D74380"/>
    <w:rsid w:val="00D9586F"/>
    <w:rsid w:val="00DA0685"/>
    <w:rsid w:val="00DB631C"/>
    <w:rsid w:val="00DC59B9"/>
    <w:rsid w:val="00DC681F"/>
    <w:rsid w:val="00DD1985"/>
    <w:rsid w:val="00DE23CD"/>
    <w:rsid w:val="00DE28F2"/>
    <w:rsid w:val="00DE39B6"/>
    <w:rsid w:val="00DF068A"/>
    <w:rsid w:val="00DF28FF"/>
    <w:rsid w:val="00DF486E"/>
    <w:rsid w:val="00DF6BE9"/>
    <w:rsid w:val="00E061B2"/>
    <w:rsid w:val="00E1413C"/>
    <w:rsid w:val="00E165D4"/>
    <w:rsid w:val="00E20BA1"/>
    <w:rsid w:val="00E31B84"/>
    <w:rsid w:val="00E343A8"/>
    <w:rsid w:val="00E45B2E"/>
    <w:rsid w:val="00E45BFF"/>
    <w:rsid w:val="00E5323B"/>
    <w:rsid w:val="00E57409"/>
    <w:rsid w:val="00E60A6A"/>
    <w:rsid w:val="00E64110"/>
    <w:rsid w:val="00E67884"/>
    <w:rsid w:val="00E857A6"/>
    <w:rsid w:val="00E97478"/>
    <w:rsid w:val="00EA57D4"/>
    <w:rsid w:val="00EA6DA3"/>
    <w:rsid w:val="00EB16C0"/>
    <w:rsid w:val="00ED253F"/>
    <w:rsid w:val="00EE2D3B"/>
    <w:rsid w:val="00EF03AB"/>
    <w:rsid w:val="00EF6C62"/>
    <w:rsid w:val="00F02D88"/>
    <w:rsid w:val="00F037F8"/>
    <w:rsid w:val="00F31163"/>
    <w:rsid w:val="00F57D4A"/>
    <w:rsid w:val="00F57F6A"/>
    <w:rsid w:val="00F81560"/>
    <w:rsid w:val="00F81D6E"/>
    <w:rsid w:val="00F93D87"/>
    <w:rsid w:val="00F95731"/>
    <w:rsid w:val="00FA55D8"/>
    <w:rsid w:val="00FB2B0B"/>
    <w:rsid w:val="00FD0453"/>
    <w:rsid w:val="00FD4A6A"/>
    <w:rsid w:val="00FD78F1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B10EE"/>
  <w15:chartTrackingRefBased/>
  <w15:docId w15:val="{9314F77E-56D5-4FFE-9FD6-16D010AC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cs="Times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Pr>
      <w:kern w:val="2"/>
      <w:sz w:val="21"/>
      <w:szCs w:val="24"/>
    </w:rPr>
  </w:style>
  <w:style w:type="paragraph" w:styleId="a6">
    <w:name w:val="Balloon Text"/>
    <w:basedOn w:val="a"/>
    <w:semiHidden/>
    <w:rsid w:val="000E5E3F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link w:val="a8"/>
    <w:unhideWhenUsed/>
    <w:rsid w:val="00DA0685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rsid w:val="00DA0685"/>
    <w:rPr>
      <w:rFonts w:ascii="ＭＳ 明朝" w:hAnsi="Courier New" w:cs="Courier New"/>
      <w:kern w:val="2"/>
      <w:sz w:val="21"/>
      <w:szCs w:val="21"/>
    </w:rPr>
  </w:style>
  <w:style w:type="paragraph" w:styleId="a9">
    <w:name w:val="Revision"/>
    <w:hidden/>
    <w:uiPriority w:val="99"/>
    <w:semiHidden/>
    <w:rsid w:val="003F6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9CEF-9A4F-4FFC-AEED-B65F117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syomu10</dc:creator>
  <cp:keywords/>
  <cp:lastModifiedBy>喜田　菜月</cp:lastModifiedBy>
  <cp:revision>9</cp:revision>
  <cp:lastPrinted>2022-03-02T05:03:00Z</cp:lastPrinted>
  <dcterms:created xsi:type="dcterms:W3CDTF">2025-02-03T00:44:00Z</dcterms:created>
  <dcterms:modified xsi:type="dcterms:W3CDTF">2025-10-22T06:14:00Z</dcterms:modified>
</cp:coreProperties>
</file>